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CE3" w14:textId="77777777" w:rsidR="00CD1EA5" w:rsidRPr="00814255" w:rsidRDefault="00CD1EA5" w:rsidP="005420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15 «РОМАШКА» ОБЩЕРАЗВИВАЮЩЕГО ВИДА С ПРИОРИТЕТНЫМ ОСУЩЕСТВЛЕНИЕМ ДЕЯТЕЛЬНОСТИ ПО ФИЗИЧЕСКОМУ НАПРАВЛЕНИЮ РАЗВИТИЯ ДЕТЕЙ»</w:t>
      </w:r>
    </w:p>
    <w:p w14:paraId="646B1BA8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7C10E8E6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2FC3BCD6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03302C32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6A1C3475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5715527C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680A31B1" w14:textId="77777777" w:rsidR="002A2227" w:rsidRPr="00814255" w:rsidRDefault="002A2227" w:rsidP="002A222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55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</w:p>
    <w:p w14:paraId="6A213A8D" w14:textId="77777777" w:rsidR="002A2227" w:rsidRPr="00814255" w:rsidRDefault="002A2227" w:rsidP="002A2227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55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CD1EA5" w:rsidRPr="00814255">
        <w:rPr>
          <w:rFonts w:ascii="Times New Roman" w:hAnsi="Times New Roman" w:cs="Times New Roman"/>
          <w:b/>
          <w:sz w:val="28"/>
          <w:szCs w:val="28"/>
        </w:rPr>
        <w:t>Животные жарких стран</w:t>
      </w:r>
      <w:r w:rsidRPr="00814255">
        <w:rPr>
          <w:rFonts w:ascii="Times New Roman" w:hAnsi="Times New Roman" w:cs="Times New Roman"/>
          <w:b/>
          <w:sz w:val="28"/>
          <w:szCs w:val="28"/>
        </w:rPr>
        <w:t>»</w:t>
      </w:r>
    </w:p>
    <w:p w14:paraId="17D0189A" w14:textId="77777777" w:rsidR="005420CD" w:rsidRPr="00814255" w:rsidRDefault="00814255" w:rsidP="0054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</w:t>
      </w:r>
      <w:r w:rsidR="00CD1EA5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 для детей с ТНР </w:t>
      </w:r>
      <w:r w:rsidR="005420CD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D1EA5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Черешенка</w:t>
      </w:r>
      <w:r w:rsidR="005420CD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54C9C92" w14:textId="77777777" w:rsidR="005420CD" w:rsidRPr="00814255" w:rsidRDefault="005420CD" w:rsidP="0054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F519A" w14:textId="77777777" w:rsidR="005420CD" w:rsidRPr="00814255" w:rsidRDefault="005420CD" w:rsidP="0054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A3C23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31F795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40C69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CE699" w14:textId="77777777" w:rsidR="005420CD" w:rsidRPr="00814255" w:rsidRDefault="005420CD" w:rsidP="005420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14:paraId="417735E0" w14:textId="77777777" w:rsidR="005420CD" w:rsidRPr="00814255" w:rsidRDefault="00CD1EA5" w:rsidP="005420CD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й Анастасия Николаевна </w:t>
      </w:r>
    </w:p>
    <w:p w14:paraId="155AB85B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545F36B3" w14:textId="77777777" w:rsidR="005420CD" w:rsidRPr="00814255" w:rsidRDefault="005420CD" w:rsidP="005420C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14:paraId="63C26158" w14:textId="77777777" w:rsidR="005420CD" w:rsidRPr="00814255" w:rsidRDefault="005420CD" w:rsidP="0054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о, 20</w:t>
      </w:r>
      <w:r w:rsidR="00CD1EA5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331D5186" w14:textId="77777777" w:rsidR="005420CD" w:rsidRDefault="005420CD" w:rsidP="005420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14:paraId="06CD5262" w14:textId="77777777" w:rsidR="002A2227" w:rsidRDefault="002A2227" w:rsidP="005420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14:paraId="0DDE1EC5" w14:textId="77777777" w:rsidR="002A2227" w:rsidRDefault="002A2227" w:rsidP="005420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14:paraId="1D4F22A4" w14:textId="30A44EBB" w:rsidR="005420CD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Hlk219403589"/>
      <w:r w:rsidRPr="00396F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:</w:t>
      </w:r>
      <w:r w:rsidRPr="00396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F67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ание помощи доктору Айболиту в поиске </w:t>
      </w:r>
      <w:r w:rsidR="00B9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ка,</w:t>
      </w:r>
      <w:r w:rsidR="00F677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живут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9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отные,</w:t>
      </w:r>
      <w:r w:rsidR="00265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дающиеся в лечении, по средств</w:t>
      </w:r>
      <w:r w:rsidR="00095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65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выполнения</w:t>
      </w:r>
      <w:r w:rsidR="00B9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65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ьми</w:t>
      </w:r>
      <w:r w:rsidR="00B9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65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ых заданий и упражнений.</w:t>
      </w:r>
    </w:p>
    <w:p w14:paraId="7FF0B475" w14:textId="77777777" w:rsidR="005420CD" w:rsidRPr="00814255" w:rsidRDefault="005420CD" w:rsidP="0081425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14:paraId="5047E643" w14:textId="77777777" w:rsidR="005420CD" w:rsidRPr="00F6771F" w:rsidRDefault="00F6771F" w:rsidP="008142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ррекци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-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="005420CD" w:rsidRPr="008142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разовательные:</w:t>
      </w:r>
    </w:p>
    <w:p w14:paraId="7159789F" w14:textId="77777777" w:rsidR="0026501F" w:rsidRDefault="00164705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26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точня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ктивизировать и актуализировать словарь по теме «Животные жарких стран»; (животные, хищники, травоядные и т.д.)</w:t>
      </w:r>
    </w:p>
    <w:p w14:paraId="10755544" w14:textId="77777777" w:rsidR="00164705" w:rsidRPr="00814255" w:rsidRDefault="00164705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гащать экспрессивный словарь детей словами-антонимами;</w:t>
      </w:r>
    </w:p>
    <w:p w14:paraId="0054BB98" w14:textId="77777777" w:rsidR="00164705" w:rsidRPr="00814255" w:rsidRDefault="00164705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вершенствовать грамматический строй речи детей (образование и использование притяжательных прилагательных).</w:t>
      </w:r>
    </w:p>
    <w:p w14:paraId="4DAD57F0" w14:textId="77777777" w:rsidR="00CD1EA5" w:rsidRDefault="00CD1EA5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вершенствовать диалогическую форму речи детей;</w:t>
      </w:r>
    </w:p>
    <w:p w14:paraId="0E1361FE" w14:textId="77777777" w:rsidR="00F531BD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Автоматизировать правильное произношение звуков;</w:t>
      </w:r>
    </w:p>
    <w:p w14:paraId="18A2F9EF" w14:textId="77777777" w:rsidR="00F531BD" w:rsidRPr="00814255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0950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лять навы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чета</w:t>
      </w:r>
      <w:r w:rsidR="000950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количественный, порядковый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3F5B0331" w14:textId="77777777" w:rsidR="00F531BD" w:rsidRPr="00F531BD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Pr="00F531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ть навык звукобуквенного анализа.</w:t>
      </w:r>
    </w:p>
    <w:p w14:paraId="21963F93" w14:textId="77777777" w:rsidR="00F531BD" w:rsidRPr="00814255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креплять</w:t>
      </w:r>
      <w:r w:rsidR="007B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мение различать гласные и согласные звуки;</w:t>
      </w:r>
    </w:p>
    <w:p w14:paraId="1C11BCE7" w14:textId="77777777" w:rsidR="00F531BD" w:rsidRPr="00814255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Активизировать движения речевого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дыхательного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ппарата;</w:t>
      </w:r>
    </w:p>
    <w:p w14:paraId="6F889CDE" w14:textId="77777777" w:rsidR="00F531BD" w:rsidRPr="00814255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Развивать умение вслушиваться в обращённую речь, понимать её содержание;</w:t>
      </w:r>
    </w:p>
    <w:p w14:paraId="66F6DE44" w14:textId="77777777" w:rsidR="00F531BD" w:rsidRPr="00814255" w:rsidRDefault="00F531B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Разви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ать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лк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ю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крупн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ю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торик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координации движений</w:t>
      </w:r>
      <w:r w:rsidR="0009502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ледить за осанкой детей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7B9CD04" w14:textId="77777777" w:rsidR="00F531BD" w:rsidRPr="00814255" w:rsidRDefault="00F531BD" w:rsidP="00F53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DFAE507" w14:textId="77777777" w:rsidR="005420CD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ие:</w:t>
      </w:r>
    </w:p>
    <w:p w14:paraId="3D30F777" w14:textId="77777777" w:rsidR="00CD1EA5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детей к представителям живой природы;</w:t>
      </w:r>
    </w:p>
    <w:p w14:paraId="1A92535E" w14:textId="77777777" w:rsidR="00CD1EA5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вязную речь детей;</w:t>
      </w:r>
    </w:p>
    <w:p w14:paraId="7A950D65" w14:textId="77777777" w:rsidR="00CD1EA5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фонематическое восприятие у детей;</w:t>
      </w:r>
    </w:p>
    <w:p w14:paraId="432FCA23" w14:textId="77777777" w:rsidR="005420CD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звукового анализа;</w:t>
      </w:r>
    </w:p>
    <w:p w14:paraId="1B6A70AA" w14:textId="77777777" w:rsidR="00CD1EA5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D70FC54" w14:textId="77777777" w:rsidR="005420CD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:</w:t>
      </w:r>
    </w:p>
    <w:p w14:paraId="528D02CC" w14:textId="77777777" w:rsidR="0009502E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502E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навыки сотрудничества;</w:t>
      </w:r>
    </w:p>
    <w:p w14:paraId="06B1359D" w14:textId="77777777" w:rsidR="00CD1EA5" w:rsidRPr="00814255" w:rsidRDefault="0009502E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D1EA5"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ложительное отношение к учебной деятельности, </w:t>
      </w:r>
    </w:p>
    <w:p w14:paraId="576271EB" w14:textId="77777777" w:rsidR="005420CD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детей навыки активности и самостоятельности.</w:t>
      </w:r>
    </w:p>
    <w:p w14:paraId="76B932D0" w14:textId="77777777" w:rsidR="00CD1EA5" w:rsidRPr="00814255" w:rsidRDefault="00CD1EA5" w:rsidP="008142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9DF4BBA" w14:textId="3DB1C2C3" w:rsidR="0087391C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оритетная образовательная область:</w:t>
      </w:r>
      <w:r w:rsidR="00B342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391C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знавательное развитие»</w:t>
      </w:r>
    </w:p>
    <w:p w14:paraId="4668E348" w14:textId="77777777" w:rsidR="005420CD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E40A49" w14:textId="246ACF6D" w:rsidR="0087391C" w:rsidRPr="00814255" w:rsidRDefault="005420C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  <w:r w:rsidR="00B342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31BD" w:rsidRPr="00F531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ечевое развитие»,</w:t>
      </w:r>
      <w:r w:rsidR="00B342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391C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циально-коммуникативное развитие», «Физическое развитие»</w:t>
      </w:r>
    </w:p>
    <w:p w14:paraId="076B7727" w14:textId="77777777" w:rsidR="00814255" w:rsidRPr="00814255" w:rsidRDefault="00814255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0C6C479" w14:textId="77777777" w:rsidR="005420CD" w:rsidRPr="00814255" w:rsidRDefault="005420CD" w:rsidP="00095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ды деятельности:</w:t>
      </w: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муникативная, познавательная, двигательная, игровая</w:t>
      </w:r>
      <w:r w:rsidR="00CD1EA5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6C1D5E" w14:textId="77777777" w:rsidR="005420CD" w:rsidRPr="00814255" w:rsidRDefault="005420CD" w:rsidP="008142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ы и приемы: </w:t>
      </w:r>
    </w:p>
    <w:p w14:paraId="62AF5698" w14:textId="77777777" w:rsidR="005420CD" w:rsidRPr="00814255" w:rsidRDefault="005420CD" w:rsidP="008142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ые: вопросы к детям, повторение и уточнение, напоминание, поощрение</w:t>
      </w:r>
      <w:r w:rsidR="00814255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казания, загадки, пояснения, беседа.</w:t>
      </w:r>
    </w:p>
    <w:p w14:paraId="7B99EEF0" w14:textId="77777777" w:rsidR="001C5FD4" w:rsidRPr="00814255" w:rsidRDefault="005420CD" w:rsidP="008142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глядные: </w:t>
      </w:r>
      <w:r w:rsidR="00814255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, демонстрация.</w:t>
      </w:r>
    </w:p>
    <w:p w14:paraId="5B7078B4" w14:textId="77777777" w:rsidR="001C5FD4" w:rsidRPr="00814255" w:rsidRDefault="005420CD" w:rsidP="0081425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ческие: </w:t>
      </w:r>
      <w:r w:rsidR="00814255" w:rsidRPr="008142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.</w:t>
      </w:r>
    </w:p>
    <w:p w14:paraId="04D373A0" w14:textId="77777777" w:rsidR="006C6AC1" w:rsidRPr="00814255" w:rsidRDefault="00F531BD" w:rsidP="00F531B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5080F"/>
          <w:sz w:val="28"/>
          <w:szCs w:val="28"/>
        </w:rPr>
        <w:t>Игровые: дидактические игры, сюрпризный момент.</w:t>
      </w:r>
    </w:p>
    <w:p w14:paraId="3F07799F" w14:textId="77777777" w:rsidR="00B9738C" w:rsidRDefault="00B9738C" w:rsidP="0081425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CD1A0F4" w14:textId="77777777" w:rsidR="00B9738C" w:rsidRDefault="00B9738C" w:rsidP="0081425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1188277" w14:textId="77777777" w:rsidR="00B9738C" w:rsidRDefault="00B9738C" w:rsidP="00814255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451D032" w14:textId="77777777" w:rsidR="006C6AC1" w:rsidRPr="00814255" w:rsidRDefault="001C5FD4" w:rsidP="00814255">
      <w:pPr>
        <w:pStyle w:val="a3"/>
        <w:spacing w:line="240" w:lineRule="auto"/>
        <w:jc w:val="both"/>
        <w:rPr>
          <w:rFonts w:ascii="Times New Roman" w:hAnsi="Times New Roman"/>
          <w:color w:val="05080F"/>
          <w:sz w:val="28"/>
          <w:szCs w:val="28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ременные образо</w:t>
      </w:r>
      <w:r w:rsidR="002601EE"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тельные технологии: </w:t>
      </w:r>
    </w:p>
    <w:p w14:paraId="21ACD426" w14:textId="77777777" w:rsidR="006C6AC1" w:rsidRPr="00814255" w:rsidRDefault="00814255" w:rsidP="0081425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5080F"/>
          <w:sz w:val="28"/>
          <w:szCs w:val="28"/>
        </w:rPr>
      </w:pPr>
      <w:r w:rsidRPr="00814255">
        <w:rPr>
          <w:rFonts w:ascii="Times New Roman" w:hAnsi="Times New Roman"/>
          <w:color w:val="05080F"/>
          <w:sz w:val="28"/>
          <w:szCs w:val="28"/>
        </w:rPr>
        <w:t>З</w:t>
      </w:r>
      <w:r w:rsidR="006C6AC1" w:rsidRPr="00814255">
        <w:rPr>
          <w:rFonts w:ascii="Times New Roman" w:hAnsi="Times New Roman"/>
          <w:color w:val="05080F"/>
          <w:sz w:val="28"/>
          <w:szCs w:val="28"/>
        </w:rPr>
        <w:t>доровьесберегающие</w:t>
      </w:r>
      <w:r w:rsidR="007B7BCB">
        <w:rPr>
          <w:rFonts w:ascii="Times New Roman" w:hAnsi="Times New Roman"/>
          <w:color w:val="05080F"/>
          <w:sz w:val="28"/>
          <w:szCs w:val="28"/>
        </w:rPr>
        <w:t xml:space="preserve"> </w:t>
      </w:r>
      <w:r w:rsidR="006C6AC1" w:rsidRPr="00814255">
        <w:rPr>
          <w:rFonts w:ascii="Times New Roman" w:hAnsi="Times New Roman"/>
          <w:color w:val="05080F"/>
          <w:sz w:val="28"/>
          <w:szCs w:val="28"/>
        </w:rPr>
        <w:t xml:space="preserve">(смена деятельности, </w:t>
      </w:r>
      <w:proofErr w:type="spellStart"/>
      <w:r w:rsidR="006C6AC1" w:rsidRPr="00814255">
        <w:rPr>
          <w:rFonts w:ascii="Times New Roman" w:hAnsi="Times New Roman"/>
          <w:color w:val="05080F"/>
          <w:sz w:val="28"/>
          <w:szCs w:val="28"/>
        </w:rPr>
        <w:t>физминутка</w:t>
      </w:r>
      <w:proofErr w:type="spellEnd"/>
      <w:r w:rsidR="006C6AC1" w:rsidRPr="00814255">
        <w:rPr>
          <w:rFonts w:ascii="Times New Roman" w:hAnsi="Times New Roman"/>
          <w:color w:val="05080F"/>
          <w:sz w:val="28"/>
          <w:szCs w:val="28"/>
        </w:rPr>
        <w:t>.)</w:t>
      </w:r>
      <w:r w:rsidRPr="00814255">
        <w:rPr>
          <w:rFonts w:ascii="Times New Roman" w:hAnsi="Times New Roman"/>
          <w:color w:val="05080F"/>
          <w:sz w:val="28"/>
          <w:szCs w:val="28"/>
        </w:rPr>
        <w:t xml:space="preserve">, ИКТ, игровая, личностно-ориентированная, элементы </w:t>
      </w:r>
      <w:proofErr w:type="spellStart"/>
      <w:r w:rsidRPr="00814255">
        <w:rPr>
          <w:rFonts w:ascii="Times New Roman" w:hAnsi="Times New Roman"/>
          <w:color w:val="05080F"/>
          <w:sz w:val="28"/>
          <w:szCs w:val="28"/>
        </w:rPr>
        <w:t>социоигровой</w:t>
      </w:r>
      <w:proofErr w:type="spellEnd"/>
      <w:r w:rsidRPr="00814255">
        <w:rPr>
          <w:rFonts w:ascii="Times New Roman" w:hAnsi="Times New Roman"/>
          <w:color w:val="05080F"/>
          <w:sz w:val="28"/>
          <w:szCs w:val="28"/>
        </w:rPr>
        <w:t xml:space="preserve"> технологии.</w:t>
      </w:r>
    </w:p>
    <w:p w14:paraId="7E53824E" w14:textId="77777777" w:rsidR="00814255" w:rsidRPr="00814255" w:rsidRDefault="00814255" w:rsidP="008142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дварительная работа: </w:t>
      </w:r>
      <w:r w:rsidRPr="008142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седа о животных жарких стран, просмотр презентаций и видеофильмов о животных жарких стран, чтение сказки К.И. Чуковского «Айболит», д/игры: «Скажи наоборот», «Назови признак», «Назови звук» и др., решение логических задач. </w:t>
      </w:r>
    </w:p>
    <w:p w14:paraId="64BAD5A2" w14:textId="77777777" w:rsidR="00814255" w:rsidRPr="00814255" w:rsidRDefault="00814255" w:rsidP="008142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6EA285E2" w14:textId="77777777" w:rsidR="005420CD" w:rsidRPr="00814255" w:rsidRDefault="005420CD" w:rsidP="00814255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8142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:</w:t>
      </w:r>
      <w:r w:rsidR="00CD1EA5" w:rsidRPr="008142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яч, предметные картинки по теме, карточки с буквами, фишки для звукового анализа</w:t>
      </w:r>
      <w:r w:rsidR="000950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етка пальмы</w:t>
      </w:r>
      <w:r w:rsidR="00CD1EA5" w:rsidRPr="008142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bookmarkEnd w:id="0"/>
    <w:p w14:paraId="6BF72DBA" w14:textId="77777777" w:rsidR="005420CD" w:rsidRPr="00B9738C" w:rsidRDefault="005420CD" w:rsidP="00B3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="001C5FD4" w:rsidRPr="00B9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9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:</w:t>
      </w:r>
    </w:p>
    <w:p w14:paraId="04A237E1" w14:textId="77777777" w:rsidR="002601EE" w:rsidRPr="00B9738C" w:rsidRDefault="002601EE" w:rsidP="00B342E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Вводная часть</w:t>
      </w: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5E46573A" w14:textId="77777777" w:rsidR="002601EE" w:rsidRPr="00B9738C" w:rsidRDefault="002601EE" w:rsidP="00B3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:</w:t>
      </w:r>
    </w:p>
    <w:p w14:paraId="4B8D3784" w14:textId="77777777" w:rsidR="00814255" w:rsidRPr="00B9738C" w:rsidRDefault="00814255" w:rsidP="00B34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здороваемся с гостями, улыбнемся им и подарим хорошее настроение</w:t>
      </w:r>
    </w:p>
    <w:p w14:paraId="0397AEEE" w14:textId="77777777" w:rsidR="00814255" w:rsidRPr="00B9738C" w:rsidRDefault="00814255" w:rsidP="00B3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ео сообщение</w:t>
      </w:r>
    </w:p>
    <w:p w14:paraId="6D1E8A1E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лышите, доносятся какие-то звуки</w:t>
      </w:r>
      <w:r w:rsidR="001C4CD0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узнаем, что это.</w:t>
      </w:r>
    </w:p>
    <w:p w14:paraId="47A5A0CD" w14:textId="77777777" w:rsidR="00814255" w:rsidRPr="00B9738C" w:rsidRDefault="00814255" w:rsidP="00B9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равствуйте, ребята, я, Доктор Айболит. У меня случилась беда. Я получил телеграмму от животных с далёкого материка.</w:t>
      </w:r>
    </w:p>
    <w:p w14:paraId="3816B4B6" w14:textId="77777777" w:rsidR="00814255" w:rsidRPr="00B9738C" w:rsidRDefault="00814255" w:rsidP="00B9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ни очень ждут моей помощи. А я даже не знаю куда ехать.</w:t>
      </w:r>
    </w:p>
    <w:p w14:paraId="5A1F7498" w14:textId="77777777" w:rsidR="00814255" w:rsidRPr="00B9738C" w:rsidRDefault="00814255" w:rsidP="00B9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могите мне, пожалуйста. Для этого необходимо выполнить задания. Конверты с заданиями находятся в музыкальном зале. За каждое выполненное задание, вы получите буквы, составив которые сможете узнать название материка куда мне нужно отправиться на помощь животным.</w:t>
      </w:r>
    </w:p>
    <w:p w14:paraId="03C8DA31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то же нам делать?</w:t>
      </w:r>
    </w:p>
    <w:p w14:paraId="4B673DA7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доктору Айболиту</w:t>
      </w:r>
    </w:p>
    <w:p w14:paraId="52B4FDD1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а, но для начала нам надо объединиться и стать дружной командой. </w:t>
      </w:r>
    </w:p>
    <w:p w14:paraId="047A2614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  <w:r w:rsidR="001C4CD0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возьмемся за руки.</w:t>
      </w:r>
    </w:p>
    <w:p w14:paraId="5D137700" w14:textId="77777777" w:rsidR="00F531BD" w:rsidRPr="00B9738C" w:rsidRDefault="00F531BD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е за одного, один за всех, тогда команду ждет успех»</w:t>
      </w:r>
    </w:p>
    <w:p w14:paraId="4EC91B82" w14:textId="77777777" w:rsidR="00C125A8" w:rsidRPr="00B9738C" w:rsidRDefault="00C125A8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ль: </w:t>
      </w:r>
      <w:r w:rsidRPr="00B97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аживайтесь ребята на стулья.</w:t>
      </w:r>
    </w:p>
    <w:p w14:paraId="14312245" w14:textId="77777777" w:rsidR="002601EE" w:rsidRPr="00B9738C" w:rsidRDefault="002601EE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Основная часть</w:t>
      </w:r>
    </w:p>
    <w:p w14:paraId="3BFC74F4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</w:p>
    <w:p w14:paraId="5F1F7DD8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первое задание найдется там, где есть изображение </w:t>
      </w:r>
      <w:r w:rsidR="005433FF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,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шея.</w:t>
      </w:r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считаете, у какого животного самая длинная шея?......</w:t>
      </w:r>
      <w:proofErr w:type="gramStart"/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считаешь?</w:t>
      </w:r>
      <w:r w:rsidR="0082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Я считаю, что самая длинная шея у жирафа) Почему?  </w:t>
      </w:r>
    </w:p>
    <w:p w14:paraId="562BB311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ринесет нам конверт, ….</w:t>
      </w:r>
      <w:r w:rsidR="00F531BD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нверте какая цифра? </w:t>
      </w:r>
      <w:r w:rsidR="00C8665E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</w:t>
      </w:r>
      <w:r w:rsidR="00F531BD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по счету?</w:t>
      </w:r>
    </w:p>
    <w:p w14:paraId="658166B8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ервом задании, нам нужно отгадать загадку. Готовы?</w:t>
      </w:r>
    </w:p>
    <w:p w14:paraId="304E8EFD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гадка</w:t>
      </w:r>
    </w:p>
    <w:p w14:paraId="50D05A33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ый он, пожалуй…</w:t>
      </w:r>
    </w:p>
    <w:p w14:paraId="64212BA5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са – шланг пожарный,</w:t>
      </w:r>
    </w:p>
    <w:p w14:paraId="67943FF7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вроде опахал,</w:t>
      </w:r>
    </w:p>
    <w:p w14:paraId="3D66DD91" w14:textId="77777777" w:rsidR="00C8665E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ом с башню отмахал. (Слон)</w:t>
      </w:r>
    </w:p>
    <w:p w14:paraId="2E4EE0AA" w14:textId="592E84AC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едставим с вами, </w:t>
      </w:r>
      <w:r w:rsidR="001C4CD0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 вами маленькие слоники, с длинны</w:t>
      </w:r>
      <w:r w:rsidR="00F531BD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хоботом и попробуем подышать. П</w:t>
      </w:r>
      <w:r w:rsidR="001C4CD0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, как это делаю я.</w:t>
      </w:r>
      <w:r w:rsidR="0044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1BD" w:rsidRPr="00B973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лаем вдох через нос, и поворачиваем голову вправо, выдыхаем через рот и возвращаем голову в исходное положении, затем в левую сторону</w:t>
      </w:r>
      <w:proofErr w:type="gramStart"/>
      <w:r w:rsidR="00C8665E" w:rsidRPr="00B973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</w:t>
      </w:r>
      <w:proofErr w:type="gramEnd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14:paraId="230D9D32" w14:textId="77777777" w:rsidR="00C8665E" w:rsidRPr="00B9738C" w:rsidRDefault="00C8665E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у нас в конверте лежит веточка пальмы, которая поможет нам выполнить задания.</w:t>
      </w:r>
    </w:p>
    <w:p w14:paraId="5C544CEC" w14:textId="77777777" w:rsidR="00C8665E" w:rsidRPr="00B9738C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лон?</w:t>
      </w:r>
    </w:p>
    <w:p w14:paraId="2917D7B2" w14:textId="77777777" w:rsidR="00C8665E" w:rsidRPr="00B9738C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етеныша слона.</w:t>
      </w:r>
    </w:p>
    <w:p w14:paraId="12BA98F7" w14:textId="77777777" w:rsidR="00C8665E" w:rsidRPr="00B9738C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умчатое животное?</w:t>
      </w:r>
    </w:p>
    <w:p w14:paraId="1B8AF248" w14:textId="77777777" w:rsidR="00C8665E" w:rsidRPr="00B9738C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</w:t>
      </w:r>
      <w:r w:rsidR="007334F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,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выступает в цирке?</w:t>
      </w:r>
    </w:p>
    <w:p w14:paraId="3C7D70A0" w14:textId="77777777" w:rsidR="00C8665E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травоядное животное?</w:t>
      </w:r>
    </w:p>
    <w:p w14:paraId="33567401" w14:textId="77777777" w:rsidR="0082129D" w:rsidRPr="00B9738C" w:rsidRDefault="0082129D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етеныша …..?</w:t>
      </w:r>
    </w:p>
    <w:p w14:paraId="16AD27F4" w14:textId="77777777" w:rsidR="007334FB" w:rsidRDefault="007334FB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животное переносит детеныша в сумке?</w:t>
      </w:r>
    </w:p>
    <w:p w14:paraId="0BE26A1A" w14:textId="77777777" w:rsidR="00C8665E" w:rsidRPr="00B9738C" w:rsidRDefault="00C8665E" w:rsidP="00B973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животное с гривой?</w:t>
      </w:r>
    </w:p>
    <w:p w14:paraId="080D0C3D" w14:textId="77777777" w:rsidR="007334FB" w:rsidRDefault="00C8665E" w:rsidP="007334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детеныша льва? </w:t>
      </w:r>
    </w:p>
    <w:p w14:paraId="779B3AC0" w14:textId="77777777" w:rsidR="007334FB" w:rsidRDefault="0082129D" w:rsidP="007334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животное медленно передвигается и носит свой дом с собой?</w:t>
      </w:r>
    </w:p>
    <w:p w14:paraId="1929D99A" w14:textId="77777777" w:rsidR="007334FB" w:rsidRPr="007334FB" w:rsidRDefault="007334FB" w:rsidP="007334F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ска, какого животного похожа на «пешеходный переход»?</w:t>
      </w:r>
    </w:p>
    <w:p w14:paraId="758DBA8A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</w:t>
      </w:r>
      <w:r w:rsidR="00C8665E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93A38EA" w14:textId="77777777" w:rsidR="00814255" w:rsidRPr="00B9738C" w:rsidRDefault="0088171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1425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ребята, посмотрите на экран, за это задание мы получаем первую букву </w:t>
      </w:r>
      <w:r w:rsidR="00814255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).</w:t>
      </w:r>
    </w:p>
    <w:p w14:paraId="29A661B8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665E" w:rsidRPr="00B97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аживайтесь на стулья (сбоку)</w:t>
      </w:r>
      <w:r w:rsidR="00C8665E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онверт с заданием, находится рядом с животным, которое любит бананы. </w:t>
      </w:r>
      <w:r w:rsidR="00A4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ое животное любит бананы?</w:t>
      </w:r>
    </w:p>
    <w:p w14:paraId="6EFF9B38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зьяна</w:t>
      </w:r>
    </w:p>
    <w:p w14:paraId="5EF2A934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мя ребенка),</w:t>
      </w:r>
      <w:r w:rsidR="00821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CD0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изображение обезьяны и принеси конверт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_Hlk219746802"/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задании ребята, нас тоже ждёт загадка, готовы?</w:t>
      </w:r>
    </w:p>
    <w:p w14:paraId="1E522575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гадка</w:t>
      </w:r>
    </w:p>
    <w:p w14:paraId="5073ACC1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полосатый кот,</w:t>
      </w:r>
    </w:p>
    <w:p w14:paraId="00B74B3F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ков ведь полон его рот,</w:t>
      </w:r>
    </w:p>
    <w:p w14:paraId="12CE6F47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икий и кусается…</w:t>
      </w:r>
    </w:p>
    <w:p w14:paraId="148FC3E6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называется?</w:t>
      </w:r>
    </w:p>
    <w:p w14:paraId="6A5B0A02" w14:textId="77777777" w:rsidR="0088171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игр)</w:t>
      </w:r>
    </w:p>
    <w:p w14:paraId="419BE0CE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ейчас представим с вами, что мы </w:t>
      </w:r>
      <w:r w:rsidR="00C8665E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 тигры, как рычит взрослый тигр?</w:t>
      </w:r>
      <w:r w:rsidR="0073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65E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-Р-Р-Р-Р-Р-Р), а как рычит тигренок (р-р-р-р-р-р-р).</w:t>
      </w:r>
    </w:p>
    <w:p w14:paraId="140C1A8D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 ребята, за это задание мы получаем вторую букву</w:t>
      </w: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Ф).</w:t>
      </w:r>
    </w:p>
    <w:bookmarkEnd w:id="1"/>
    <w:p w14:paraId="2F63534A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третье задание находится рядом с животным, которое имеет и </w:t>
      </w:r>
      <w:r w:rsidR="00A4358C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,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лые полосы. Как вы думаете, </w:t>
      </w:r>
      <w:r w:rsidR="00A4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кого животного на теле и черные, и белые полосы?......а ты как считаешь?</w:t>
      </w:r>
    </w:p>
    <w:p w14:paraId="107EFCFA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</w:t>
      </w:r>
      <w:r w:rsidR="00881715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бра.</w:t>
      </w:r>
    </w:p>
    <w:p w14:paraId="72BBB40C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</w:t>
      </w:r>
      <w:r w:rsidR="00881715"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7B7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(Имя ребенка), где у нас спряталась зебра, </w:t>
      </w:r>
      <w:r w:rsidR="00BF6C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и,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C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.</w:t>
      </w:r>
      <w:bookmarkStart w:id="2" w:name="_Hlk219746892"/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задание «</w:t>
      </w:r>
      <w:r w:rsidR="00BF6C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,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</w:t>
      </w:r>
      <w:r w:rsidR="00BF6C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для этого нужно встать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чинаю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росаю мяч вам. Вы ловите мяч и заканчиваете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у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запомните важное правило, говорит только тот, кому бросили мяч.</w:t>
      </w:r>
    </w:p>
    <w:p w14:paraId="25F7172A" w14:textId="7FE08A37" w:rsidR="00814255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="00814255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жирафа длинная шея, а у бегемота…</w:t>
      </w:r>
    </w:p>
    <w:p w14:paraId="134061D4" w14:textId="3AE8EB83" w:rsidR="00814255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.</w:t>
      </w:r>
      <w:r w:rsidR="00814255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езьяны тонкий хвост, а у тигра…</w:t>
      </w:r>
    </w:p>
    <w:p w14:paraId="27F5C501" w14:textId="509D4163" w:rsidR="00814255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="00814255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слона большие уши, а у зебры…</w:t>
      </w:r>
    </w:p>
    <w:p w14:paraId="1A9379AD" w14:textId="73CEAAD3" w:rsidR="00814255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</w:t>
      </w:r>
      <w:r w:rsidR="00814255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бегемота широкая спина, а у зебры…</w:t>
      </w:r>
    </w:p>
    <w:p w14:paraId="26AFB22C" w14:textId="6E43BE68" w:rsidR="00BF6CA8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</w:t>
      </w:r>
      <w:r w:rsidR="00BF6CA8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 тяжелый, а обезьяна…</w:t>
      </w:r>
    </w:p>
    <w:p w14:paraId="3D531109" w14:textId="0A06916F" w:rsidR="00BF6CA8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</w:t>
      </w:r>
      <w:r w:rsidR="00BF6CA8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емот толстый, а антилопа…</w:t>
      </w:r>
    </w:p>
    <w:p w14:paraId="209F2BE5" w14:textId="37CE56D3" w:rsidR="00B342E6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</w:t>
      </w:r>
      <w:r w:rsidRPr="00B34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раф срывает листья высоко, а зебра — низко</w:t>
      </w:r>
    </w:p>
    <w:p w14:paraId="36C151F3" w14:textId="6426B67D" w:rsidR="00BF6CA8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</w:t>
      </w:r>
      <w:r w:rsidR="00BF6CA8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кодил злой, а черепаха…</w:t>
      </w:r>
    </w:p>
    <w:p w14:paraId="31719C4A" w14:textId="27761B28" w:rsidR="0082129D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</w:t>
      </w:r>
      <w:r w:rsidR="00BF6CA8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тилопа быстрая, а черепаха…</w:t>
      </w:r>
    </w:p>
    <w:p w14:paraId="70AC4B9A" w14:textId="6B5922EC" w:rsidR="00B342E6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.</w:t>
      </w:r>
      <w:r w:rsidRPr="00B34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жирафа ноги длинные, а у крокодила …</w:t>
      </w:r>
    </w:p>
    <w:p w14:paraId="3779446A" w14:textId="77777777" w:rsidR="00B342E6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.</w:t>
      </w:r>
      <w:r w:rsidRPr="00B34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 сильный, а суслик …</w:t>
      </w:r>
    </w:p>
    <w:p w14:paraId="024414DB" w14:textId="403B4ACF" w:rsidR="00B342E6" w:rsidRPr="00B9738C" w:rsidRDefault="00B342E6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.Тигр смелый, а страус…</w:t>
      </w:r>
      <w:r w:rsidRPr="00B342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6E858185" w14:textId="77777777" w:rsidR="00A5008E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мечательно, и с этим заданием вы тоже справились. Получаем букву, </w:t>
      </w:r>
      <w:proofErr w:type="gramStart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?</w:t>
      </w: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)</w:t>
      </w:r>
    </w:p>
    <w:bookmarkEnd w:id="2"/>
    <w:p w14:paraId="12C6C5D4" w14:textId="77777777" w:rsidR="00A5008E" w:rsidRPr="00B9738C" w:rsidRDefault="00A5008E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сейчас предлагаю присесть на стулья.  </w:t>
      </w:r>
    </w:p>
    <w:p w14:paraId="6EA008E4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</w:t>
      </w:r>
      <w:r w:rsidR="00881715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адо отыскать четвертое задание, оно нах</w:t>
      </w:r>
      <w:r w:rsidR="00A4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рядом с животным, которого считают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е</w:t>
      </w:r>
      <w:r w:rsidR="00A4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верей. Как вы считаете, какое животное считают царем зверей?</w:t>
      </w:r>
    </w:p>
    <w:p w14:paraId="0C81F97C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.</w:t>
      </w:r>
    </w:p>
    <w:p w14:paraId="714CB7D3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но верно, (Имя ребенка), посмотри внимательно, где у нас находится лев. Принеси конверт. </w:t>
      </w:r>
      <w:bookmarkStart w:id="3" w:name="_Hlk219746974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м задании, вам нужно будет решить очень интересную задачу. </w:t>
      </w:r>
      <w:r w:rsidR="00BF6C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нам помогут, карточки с цифрами.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на экран. </w:t>
      </w:r>
    </w:p>
    <w:p w14:paraId="2735192F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н, слониха, два слоненка</w:t>
      </w:r>
    </w:p>
    <w:p w14:paraId="3B13D98B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ли толпой на водопой.</w:t>
      </w:r>
    </w:p>
    <w:p w14:paraId="038D8F8D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встречу два тигренка</w:t>
      </w:r>
    </w:p>
    <w:p w14:paraId="68C8D6D5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водопоя шли домой.</w:t>
      </w:r>
    </w:p>
    <w:p w14:paraId="7BE69592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читайте поскорей,</w:t>
      </w:r>
    </w:p>
    <w:p w14:paraId="58050D54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встретилось зверей.</w:t>
      </w:r>
    </w:p>
    <w:p w14:paraId="54DD4321" w14:textId="77777777" w:rsidR="00814255" w:rsidRPr="00B9738C" w:rsidRDefault="0088171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ретилось</w:t>
      </w:r>
      <w:r w:rsidR="00814255"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6 зверей: 1+1+2+2=6).</w:t>
      </w:r>
    </w:p>
    <w:p w14:paraId="47652D3E" w14:textId="77777777" w:rsidR="00A5008E" w:rsidRPr="00B9738C" w:rsidRDefault="00345C2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верим, все ли мы решили с вами правильно. Все верно? </w:t>
      </w:r>
    </w:p>
    <w:p w14:paraId="0F857EB7" w14:textId="77777777" w:rsidR="00345C25" w:rsidRPr="00B9738C" w:rsidRDefault="00A5008E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стаем в круг.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ядьте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раз, сколько тигрят шли домой с водопоя. Покивайте головой столько раз, сколько взрослых слонов шли на водопой. Попрыгайте столько раз, сколько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зверей было на водопое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ернитесь</w:t>
      </w:r>
      <w:r w:rsidR="007D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себя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раз, сколько слоних шло на водопой.</w:t>
      </w:r>
    </w:p>
    <w:p w14:paraId="0F5AE822" w14:textId="77777777" w:rsidR="007E430F" w:rsidRPr="00B9738C" w:rsidRDefault="007E430F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и за это мы с вами получаем букву</w:t>
      </w: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)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аживайтесь на места.</w:t>
      </w:r>
    </w:p>
    <w:bookmarkEnd w:id="3"/>
    <w:p w14:paraId="2D8815ED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14:paraId="58BDFA11" w14:textId="77777777" w:rsidR="00814255" w:rsidRPr="00B9738C" w:rsidRDefault="0081425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конверт, находится рядом с животным, </w:t>
      </w:r>
      <w:r w:rsidR="00C43E7C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ого </w:t>
      </w:r>
      <w:r w:rsidR="0088171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о покрыто панцирем,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ребенка) </w:t>
      </w:r>
      <w:r w:rsidR="00A4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у какого животного тело покрыто панцырем?</w:t>
      </w:r>
    </w:p>
    <w:p w14:paraId="0B2F3745" w14:textId="77777777" w:rsidR="00881715" w:rsidRPr="00B9738C" w:rsidRDefault="0088171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1CE2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е.</w:t>
      </w:r>
    </w:p>
    <w:p w14:paraId="2D68046B" w14:textId="77777777" w:rsidR="00591CE2" w:rsidRPr="00B9738C" w:rsidRDefault="00591CE2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="007B7B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и нам (имя ребенка), наше следующее задание. </w:t>
      </w:r>
      <w:bookmarkStart w:id="4" w:name="_Hlk219747058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ам нужно с вами распределиться на две компании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те внимание, на мольбертах есть еда хищных и травоядных животных. Возьмите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й 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очке,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к нужному мольберту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крепите ее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те у вас все хищники? А у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C2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все травоядные?</w:t>
      </w:r>
    </w:p>
    <w:p w14:paraId="0A7E591D" w14:textId="77777777" w:rsidR="00345C25" w:rsidRPr="00B9738C" w:rsidRDefault="004B484A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й компании на столах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части картинки, 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их собрать в целое.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оядные готовы? У вас кто получился? Хищники, а у вас?</w:t>
      </w:r>
    </w:p>
    <w:p w14:paraId="2C2D51A7" w14:textId="77777777" w:rsidR="004B484A" w:rsidRPr="00B9738C" w:rsidRDefault="004B484A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сделать нужно звуковой анализ. Приступаем, будьте очень внимательны.</w:t>
      </w:r>
    </w:p>
    <w:p w14:paraId="61A23C46" w14:textId="77777777" w:rsidR="00490008" w:rsidRPr="00B9738C" w:rsidRDefault="004B484A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…. закончила, подняла на меня глаза. Ждем остальных.</w:t>
      </w:r>
    </w:p>
    <w:p w14:paraId="27EF23A5" w14:textId="77777777" w:rsidR="00424C9B" w:rsidRPr="00B9738C" w:rsidRDefault="00EC5A20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роверим, правильно ли вы выполнили задание. Первая компания, (Имя ребенка), 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</w:t>
      </w:r>
      <w:r w:rsidR="0049000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изображен? …. какой первый звук? </w:t>
      </w:r>
    </w:p>
    <w:p w14:paraId="1C373F18" w14:textId="77777777" w:rsidR="00424C9B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14:paraId="0E7C4082" w14:textId="77777777" w:rsidR="00424C9B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  <w:r w:rsidR="0049000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травоядных, проверьте у вас все верно?</w:t>
      </w:r>
    </w:p>
    <w:p w14:paraId="4FC364F6" w14:textId="77777777" w:rsidR="00424C9B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торая компания, (Имя ребенка) звуковой анализ выполнил правильно? У каждого из вас, так же разложены </w:t>
      </w:r>
      <w:proofErr w:type="gramStart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и?</w:t>
      </w:r>
      <w:r w:rsidR="0049000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gramEnd"/>
      <w:r w:rsidR="0049000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звук какой?</w:t>
      </w:r>
    </w:p>
    <w:p w14:paraId="160511E1" w14:textId="77777777" w:rsidR="00424C9B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и за это задание мы получаем букву </w:t>
      </w: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C125A8"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).</w:t>
      </w:r>
    </w:p>
    <w:bookmarkEnd w:id="4"/>
    <w:p w14:paraId="5B8B966A" w14:textId="77777777" w:rsidR="00490008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</w:p>
    <w:p w14:paraId="15164AC2" w14:textId="77777777" w:rsidR="00490008" w:rsidRPr="00B9738C" w:rsidRDefault="00490008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двиньте на центр стола звуковые дорожки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 мы все буквы собрали? Давайте попробуем прочитать слово. </w:t>
      </w:r>
    </w:p>
    <w:p w14:paraId="133EBDAF" w14:textId="77777777" w:rsidR="00490008" w:rsidRPr="00B9738C" w:rsidRDefault="00490008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ы детей. </w:t>
      </w:r>
    </w:p>
    <w:p w14:paraId="68FFA7CE" w14:textId="0A6E6399" w:rsidR="00424C9B" w:rsidRPr="00B9738C" w:rsidRDefault="00490008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с вами осталось последнее задание. Конверт находится у изображения животного, которое имеет короткие лапы и острые зубы.</w:t>
      </w:r>
      <w:r w:rsidR="0039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считаете, у какого животного короткие лапы и острые зубы?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ребенка), найди </w:t>
      </w:r>
      <w:r w:rsidR="00C125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,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5A8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еси. </w:t>
      </w:r>
      <w:bookmarkStart w:id="5" w:name="_Hlk219748597"/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зывается «Услышь звук»,</w:t>
      </w:r>
      <w:r w:rsidR="0039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буду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только вы услышите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ый 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[р]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чите кулаками об стол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аз,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услышите мягкий звук 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р`]</w:t>
      </w:r>
      <w:r w:rsidR="007B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лопните в ладоши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.</w:t>
      </w:r>
      <w:r w:rsidR="00424C9B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готовы? Будьте внимательными.</w:t>
      </w:r>
    </w:p>
    <w:bookmarkEnd w:id="5"/>
    <w:p w14:paraId="32D583BF" w14:textId="77777777" w:rsidR="00424C9B" w:rsidRPr="00B9738C" w:rsidRDefault="00424C9B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и с этим заданием вы тоже справились</w:t>
      </w:r>
      <w:r w:rsidR="00DE5A6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мы получаем последнюю букву. </w:t>
      </w:r>
      <w:r w:rsidR="00583EA5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можем узнать куда, нужно отправиться доктору Айболиту. Кто попробует прочитать?</w:t>
      </w:r>
    </w:p>
    <w:p w14:paraId="442BFE2B" w14:textId="77777777" w:rsidR="00583EA5" w:rsidRPr="00B9738C" w:rsidRDefault="00583EA5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14:paraId="66C291E8" w14:textId="77777777" w:rsidR="00B9738C" w:rsidRPr="00B9738C" w:rsidRDefault="006F68CD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</w:t>
      </w:r>
      <w:proofErr w:type="spellEnd"/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ь: 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Я думаю, что мы смогли подсказать доктору Айболиту, где найти зверей, которые ждут его помощи! А сейчас мы отправим письмо доктору. Он обязательно вылечит животных!</w:t>
      </w:r>
    </w:p>
    <w:p w14:paraId="51646CC3" w14:textId="77777777" w:rsidR="002601EE" w:rsidRPr="00B9738C" w:rsidRDefault="006F68CD" w:rsidP="00B9738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="002601EE"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лючительная часть.</w:t>
      </w:r>
    </w:p>
    <w:p w14:paraId="14AD5BDF" w14:textId="77777777" w:rsidR="002601EE" w:rsidRPr="00B9738C" w:rsidRDefault="002601EE" w:rsidP="00B9738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14:paraId="59AA241F" w14:textId="77777777" w:rsidR="00846371" w:rsidRPr="00B9738C" w:rsidRDefault="006F68CD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ребята, какие мы молодцы, столько выполнили заданий, помогли доктору Айболиту. Скажите пожалуйста, у вас возникли трудности при выполнении заданий? Почему? Какие задания были интересны, какие трудны для вас? 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помнилось?</w:t>
      </w:r>
    </w:p>
    <w:p w14:paraId="6F38963F" w14:textId="77777777" w:rsidR="00846371" w:rsidRPr="00B9738C" w:rsidRDefault="00846371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нь жаль нам расставаться,</w:t>
      </w:r>
    </w:p>
    <w:p w14:paraId="68E8D8AF" w14:textId="77777777" w:rsidR="00846371" w:rsidRPr="00B9738C" w:rsidRDefault="00846371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пришла пора прощаться.</w:t>
      </w:r>
    </w:p>
    <w:p w14:paraId="47CD9DB2" w14:textId="77777777" w:rsidR="00846371" w:rsidRPr="00B9738C" w:rsidRDefault="00846371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ы нам не унывать,</w:t>
      </w:r>
    </w:p>
    <w:p w14:paraId="362793A0" w14:textId="77777777" w:rsidR="00846371" w:rsidRPr="00B9738C" w:rsidRDefault="00846371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 крепко всех обнять (дети обнимают друг друга по кругу)</w:t>
      </w:r>
    </w:p>
    <w:p w14:paraId="2757326D" w14:textId="77777777" w:rsidR="006F68CD" w:rsidRPr="00B9738C" w:rsidRDefault="006F68CD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31D4"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ите, с нами кто-то хочется связаться по видео, давайте просмотрим.</w:t>
      </w:r>
    </w:p>
    <w:p w14:paraId="57363625" w14:textId="77777777" w:rsidR="006F68CD" w:rsidRPr="00B9738C" w:rsidRDefault="006F68CD" w:rsidP="00B9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ктор Айболит</w:t>
      </w:r>
    </w:p>
    <w:p w14:paraId="55C80C45" w14:textId="77777777" w:rsidR="006F68CD" w:rsidRPr="00B9738C" w:rsidRDefault="006F68CD" w:rsidP="00B9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пасибо огромное ребята, за вашу помощь, без вас я бы не справился, благодаря вам мне удалось добраться до Африки и вылечить всех животных. </w:t>
      </w:r>
      <w:r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И за эту помощь, я для вас приготовил подарок, который вы </w:t>
      </w:r>
      <w:r w:rsidR="008D7F60" w:rsidRPr="00B97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ете там, где звучит музыка.</w:t>
      </w:r>
    </w:p>
    <w:p w14:paraId="768BA34E" w14:textId="77777777" w:rsidR="009F31D4" w:rsidRPr="00B9738C" w:rsidRDefault="009F31D4" w:rsidP="00B97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</w:t>
      </w:r>
      <w:proofErr w:type="spellEnd"/>
      <w:r w:rsidRPr="00B97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ль:</w:t>
      </w:r>
      <w:r w:rsidRPr="00B97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благодарим гостей, скажем им спасибо и до свидания.</w:t>
      </w:r>
    </w:p>
    <w:p w14:paraId="6604EB48" w14:textId="77777777" w:rsidR="005F4DC8" w:rsidRPr="00B9738C" w:rsidRDefault="005F4DC8" w:rsidP="00B97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5C32469" w14:textId="77777777" w:rsidR="009F045D" w:rsidRPr="002601EE" w:rsidRDefault="009F045D" w:rsidP="00B43D6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sectPr w:rsidR="009F045D" w:rsidRPr="002601EE" w:rsidSect="00B973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13"/>
    <w:multiLevelType w:val="hybridMultilevel"/>
    <w:tmpl w:val="4E3A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631"/>
    <w:multiLevelType w:val="hybridMultilevel"/>
    <w:tmpl w:val="B35C7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A418C7"/>
    <w:multiLevelType w:val="hybridMultilevel"/>
    <w:tmpl w:val="86443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310A52"/>
    <w:multiLevelType w:val="multilevel"/>
    <w:tmpl w:val="4DA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B7437"/>
    <w:multiLevelType w:val="hybridMultilevel"/>
    <w:tmpl w:val="7F2C30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EE57EC"/>
    <w:multiLevelType w:val="hybridMultilevel"/>
    <w:tmpl w:val="822E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21C6E"/>
    <w:multiLevelType w:val="hybridMultilevel"/>
    <w:tmpl w:val="80E072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38F0C0A"/>
    <w:multiLevelType w:val="multilevel"/>
    <w:tmpl w:val="FCB4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977DA"/>
    <w:multiLevelType w:val="hybridMultilevel"/>
    <w:tmpl w:val="8104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02BE"/>
    <w:multiLevelType w:val="hybridMultilevel"/>
    <w:tmpl w:val="B8B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5829">
    <w:abstractNumId w:val="3"/>
  </w:num>
  <w:num w:numId="2" w16cid:durableId="493377350">
    <w:abstractNumId w:val="7"/>
  </w:num>
  <w:num w:numId="3" w16cid:durableId="1988196505">
    <w:abstractNumId w:val="0"/>
  </w:num>
  <w:num w:numId="4" w16cid:durableId="1825469176">
    <w:abstractNumId w:val="2"/>
  </w:num>
  <w:num w:numId="5" w16cid:durableId="503058651">
    <w:abstractNumId w:val="4"/>
  </w:num>
  <w:num w:numId="6" w16cid:durableId="803079937">
    <w:abstractNumId w:val="5"/>
  </w:num>
  <w:num w:numId="7" w16cid:durableId="44109280">
    <w:abstractNumId w:val="6"/>
  </w:num>
  <w:num w:numId="8" w16cid:durableId="391579330">
    <w:abstractNumId w:val="9"/>
  </w:num>
  <w:num w:numId="9" w16cid:durableId="1478568596">
    <w:abstractNumId w:val="1"/>
  </w:num>
  <w:num w:numId="10" w16cid:durableId="133237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CD"/>
    <w:rsid w:val="00051A16"/>
    <w:rsid w:val="000552F9"/>
    <w:rsid w:val="0009502E"/>
    <w:rsid w:val="000E72B0"/>
    <w:rsid w:val="000F634D"/>
    <w:rsid w:val="00145785"/>
    <w:rsid w:val="00164705"/>
    <w:rsid w:val="001B2E38"/>
    <w:rsid w:val="001C4CD0"/>
    <w:rsid w:val="001C5FD4"/>
    <w:rsid w:val="001F48CA"/>
    <w:rsid w:val="002601EE"/>
    <w:rsid w:val="0026501F"/>
    <w:rsid w:val="002A2227"/>
    <w:rsid w:val="002A342C"/>
    <w:rsid w:val="002A53EC"/>
    <w:rsid w:val="00345C25"/>
    <w:rsid w:val="00391438"/>
    <w:rsid w:val="00396F07"/>
    <w:rsid w:val="003A4D8F"/>
    <w:rsid w:val="003C5AA2"/>
    <w:rsid w:val="00424C9B"/>
    <w:rsid w:val="00446C91"/>
    <w:rsid w:val="00464D83"/>
    <w:rsid w:val="00490008"/>
    <w:rsid w:val="004B484A"/>
    <w:rsid w:val="005138D8"/>
    <w:rsid w:val="005420CD"/>
    <w:rsid w:val="005433FF"/>
    <w:rsid w:val="00583EA5"/>
    <w:rsid w:val="00591CE2"/>
    <w:rsid w:val="005B4124"/>
    <w:rsid w:val="005F4DC8"/>
    <w:rsid w:val="00610B9C"/>
    <w:rsid w:val="006C6AC1"/>
    <w:rsid w:val="006D3429"/>
    <w:rsid w:val="006F68CD"/>
    <w:rsid w:val="007334FB"/>
    <w:rsid w:val="0074668A"/>
    <w:rsid w:val="00751A2B"/>
    <w:rsid w:val="007969D9"/>
    <w:rsid w:val="007B7BCB"/>
    <w:rsid w:val="007D6C51"/>
    <w:rsid w:val="007E430F"/>
    <w:rsid w:val="007F4E80"/>
    <w:rsid w:val="00814255"/>
    <w:rsid w:val="0082129D"/>
    <w:rsid w:val="00846371"/>
    <w:rsid w:val="0087391C"/>
    <w:rsid w:val="00873B63"/>
    <w:rsid w:val="00881715"/>
    <w:rsid w:val="008D7F60"/>
    <w:rsid w:val="00937B1A"/>
    <w:rsid w:val="009F045D"/>
    <w:rsid w:val="009F31D4"/>
    <w:rsid w:val="00A4358C"/>
    <w:rsid w:val="00A5008E"/>
    <w:rsid w:val="00AA0128"/>
    <w:rsid w:val="00B13F8B"/>
    <w:rsid w:val="00B342E6"/>
    <w:rsid w:val="00B43D60"/>
    <w:rsid w:val="00B9738C"/>
    <w:rsid w:val="00BF6CA8"/>
    <w:rsid w:val="00C125A8"/>
    <w:rsid w:val="00C43E7C"/>
    <w:rsid w:val="00C8665E"/>
    <w:rsid w:val="00CD1EA5"/>
    <w:rsid w:val="00CF2351"/>
    <w:rsid w:val="00D26F85"/>
    <w:rsid w:val="00DE5A64"/>
    <w:rsid w:val="00E43B95"/>
    <w:rsid w:val="00EC5A20"/>
    <w:rsid w:val="00F325CF"/>
    <w:rsid w:val="00F531BD"/>
    <w:rsid w:val="00F6771F"/>
    <w:rsid w:val="00F947D2"/>
    <w:rsid w:val="00FE3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A554"/>
  <w15:docId w15:val="{291D1B87-7A5D-4B23-AD72-8549E691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DE1D-9076-4C3D-8DEA-8B7F535C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настасия Красий</cp:lastModifiedBy>
  <cp:revision>31</cp:revision>
  <cp:lastPrinted>2026-01-20T09:37:00Z</cp:lastPrinted>
  <dcterms:created xsi:type="dcterms:W3CDTF">2026-01-15T14:03:00Z</dcterms:created>
  <dcterms:modified xsi:type="dcterms:W3CDTF">2026-02-09T07:16:00Z</dcterms:modified>
</cp:coreProperties>
</file>